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B4AD6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2103DB46" w14:textId="77777777" w:rsidR="0037779A" w:rsidRDefault="0037779A" w:rsidP="0037779A">
      <w:pPr>
        <w:jc w:val="center"/>
        <w:rPr>
          <w:rFonts w:ascii="Arial" w:hAnsi="Arial" w:cs="Arial"/>
          <w:b/>
        </w:rPr>
      </w:pPr>
    </w:p>
    <w:p w14:paraId="1AD5EA5C" w14:textId="77777777" w:rsidR="00054030" w:rsidRDefault="00054030" w:rsidP="0005403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</w:p>
    <w:p w14:paraId="1B8C959A" w14:textId="77777777" w:rsidR="00054030" w:rsidRDefault="00054030" w:rsidP="0005403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5B169A">
        <w:rPr>
          <w:rFonts w:ascii="Arial" w:hAnsi="Arial" w:cs="Arial"/>
          <w:b/>
          <w:color w:val="000000"/>
        </w:rPr>
        <w:t>DECLARAÇÃO DE REPRESENTATIVIDADE</w:t>
      </w:r>
    </w:p>
    <w:p w14:paraId="485E2475" w14:textId="77777777" w:rsidR="00054030" w:rsidRPr="005B169A" w:rsidRDefault="00054030" w:rsidP="0005403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</w:p>
    <w:p w14:paraId="7B54080A" w14:textId="77777777" w:rsidR="00054030" w:rsidRPr="005B169A" w:rsidRDefault="00054030" w:rsidP="0005403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</w:p>
    <w:p w14:paraId="61C55254" w14:textId="77777777" w:rsidR="00054030" w:rsidRPr="005B169A" w:rsidRDefault="00054030" w:rsidP="0005403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69F45387" w14:textId="35BC474F" w:rsidR="00054030" w:rsidRPr="005B169A" w:rsidRDefault="00054030" w:rsidP="0005403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5B169A">
        <w:rPr>
          <w:rFonts w:ascii="Arial" w:hAnsi="Arial" w:cs="Arial"/>
          <w:color w:val="000000"/>
        </w:rPr>
        <w:t xml:space="preserve">Eu, </w:t>
      </w:r>
      <w:r w:rsidRPr="005B169A">
        <w:rPr>
          <w:rFonts w:ascii="Arial" w:hAnsi="Arial" w:cs="Arial"/>
          <w:b/>
          <w:color w:val="000000"/>
        </w:rPr>
        <w:softHyphen/>
      </w:r>
      <w:r w:rsidRPr="005B169A">
        <w:rPr>
          <w:rFonts w:ascii="Arial" w:hAnsi="Arial" w:cs="Arial"/>
          <w:b/>
          <w:color w:val="000000"/>
        </w:rPr>
        <w:softHyphen/>
      </w:r>
      <w:r w:rsidRPr="005B169A">
        <w:rPr>
          <w:rFonts w:ascii="Arial" w:hAnsi="Arial" w:cs="Arial"/>
          <w:b/>
          <w:color w:val="000000"/>
        </w:rPr>
        <w:softHyphen/>
      </w:r>
      <w:r w:rsidRPr="005B169A">
        <w:rPr>
          <w:rFonts w:ascii="Arial" w:hAnsi="Arial" w:cs="Arial"/>
          <w:b/>
          <w:color w:val="000000"/>
        </w:rPr>
        <w:softHyphen/>
        <w:t>_____</w:t>
      </w:r>
      <w:r w:rsidRPr="005B169A">
        <w:rPr>
          <w:rFonts w:ascii="Arial" w:hAnsi="Arial" w:cs="Arial"/>
          <w:color w:val="000000"/>
        </w:rPr>
        <w:t xml:space="preserve">, brasileiro(a), portador(a) do CPF nº. ____ e RG. _____ SSP/CE, residente e domiciliado(a) na Rua ____, nº ____, Bairro ___, no município de ____, estado do Ceará, </w:t>
      </w:r>
      <w:r w:rsidRPr="00054030">
        <w:rPr>
          <w:rFonts w:ascii="Arial" w:hAnsi="Arial" w:cs="Arial"/>
          <w:b/>
          <w:bCs/>
          <w:color w:val="000000"/>
        </w:rPr>
        <w:t>DECLARO</w:t>
      </w:r>
      <w:r w:rsidRPr="005B169A">
        <w:rPr>
          <w:rFonts w:ascii="Arial" w:hAnsi="Arial" w:cs="Arial"/>
          <w:color w:val="000000"/>
        </w:rPr>
        <w:t>, para os devidos fins de comprovação junto a</w:t>
      </w:r>
      <w:r>
        <w:rPr>
          <w:rFonts w:ascii="Arial" w:hAnsi="Arial" w:cs="Arial"/>
          <w:color w:val="000000"/>
        </w:rPr>
        <w:t xml:space="preserve"> Associação Comunitária de Juventude Arte e Cultura Chapéu de Palha, proponente pelo evento ETAPA CEARÁ JUNINO SERTÃO CENTRAL e </w:t>
      </w:r>
      <w:r w:rsidRPr="005B169A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Pr="005B169A">
        <w:rPr>
          <w:rFonts w:ascii="Arial" w:hAnsi="Arial" w:cs="Arial"/>
          <w:color w:val="000000"/>
        </w:rPr>
        <w:t>Secretaria da Cultura do Estado do Ceará, que represento o grupo ___________</w:t>
      </w:r>
      <w:r w:rsidRPr="005B169A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.</w:t>
      </w:r>
      <w:r w:rsidRPr="005B169A">
        <w:rPr>
          <w:rFonts w:ascii="Arial" w:hAnsi="Arial" w:cs="Arial"/>
          <w:color w:val="000000"/>
        </w:rPr>
        <w:t xml:space="preserve"> E por ser verdade, este documento será assinado por mim</w:t>
      </w:r>
      <w:r>
        <w:rPr>
          <w:rFonts w:ascii="Arial" w:hAnsi="Arial" w:cs="Arial"/>
          <w:color w:val="000000"/>
        </w:rPr>
        <w:t xml:space="preserve"> em formato digital, ou com firma reconhecida em cartório de oficio. </w:t>
      </w:r>
    </w:p>
    <w:p w14:paraId="5D355B47" w14:textId="113E4FC5" w:rsidR="00054030" w:rsidRDefault="00054030" w:rsidP="0005403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14:paraId="398A4EA0" w14:textId="77777777" w:rsidR="00054030" w:rsidRPr="005B169A" w:rsidRDefault="00054030" w:rsidP="0005403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14:paraId="62FB8896" w14:textId="77777777" w:rsidR="00054030" w:rsidRPr="005B169A" w:rsidRDefault="00054030" w:rsidP="0005403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</w:rPr>
      </w:pPr>
    </w:p>
    <w:p w14:paraId="66B3BB81" w14:textId="7416906E" w:rsidR="00054030" w:rsidRDefault="00054030" w:rsidP="00054030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</w:t>
      </w:r>
      <w:r w:rsidRPr="00313A5D">
        <w:rPr>
          <w:rFonts w:ascii="Arial" w:hAnsi="Arial" w:cs="Arial"/>
          <w:color w:val="000000" w:themeColor="text1"/>
        </w:rPr>
        <w:t xml:space="preserve">/CE, </w:t>
      </w:r>
      <w:r>
        <w:rPr>
          <w:rFonts w:ascii="Arial" w:hAnsi="Arial" w:cs="Arial"/>
          <w:color w:val="000000" w:themeColor="text1"/>
        </w:rPr>
        <w:t>____</w:t>
      </w:r>
      <w:r w:rsidRPr="00313A5D">
        <w:rPr>
          <w:rFonts w:ascii="Arial" w:hAnsi="Arial" w:cs="Arial"/>
          <w:color w:val="000000" w:themeColor="text1"/>
        </w:rPr>
        <w:t xml:space="preserve"> de </w:t>
      </w:r>
      <w:r>
        <w:rPr>
          <w:rFonts w:ascii="Arial" w:hAnsi="Arial" w:cs="Arial"/>
          <w:color w:val="000000" w:themeColor="text1"/>
        </w:rPr>
        <w:t xml:space="preserve">______ </w:t>
      </w:r>
      <w:proofErr w:type="spellStart"/>
      <w:r>
        <w:rPr>
          <w:rFonts w:ascii="Arial" w:hAnsi="Arial" w:cs="Arial"/>
          <w:color w:val="000000" w:themeColor="text1"/>
        </w:rPr>
        <w:t>de</w:t>
      </w:r>
      <w:proofErr w:type="spellEnd"/>
      <w:r>
        <w:rPr>
          <w:rFonts w:ascii="Arial" w:hAnsi="Arial" w:cs="Arial"/>
          <w:color w:val="000000" w:themeColor="text1"/>
        </w:rPr>
        <w:t xml:space="preserve"> 202</w:t>
      </w:r>
      <w:r>
        <w:rPr>
          <w:rFonts w:ascii="Arial" w:hAnsi="Arial" w:cs="Arial"/>
          <w:color w:val="000000" w:themeColor="text1"/>
        </w:rPr>
        <w:t>5</w:t>
      </w:r>
    </w:p>
    <w:p w14:paraId="182D3BFA" w14:textId="77777777" w:rsidR="00054030" w:rsidRDefault="00054030" w:rsidP="0005403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1A629FD1" w14:textId="77777777" w:rsidR="00054030" w:rsidRDefault="00054030" w:rsidP="0005403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8728585" w14:textId="77777777" w:rsidR="00054030" w:rsidRDefault="00054030" w:rsidP="0005403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8B09447" w14:textId="77777777" w:rsidR="00054030" w:rsidRDefault="00054030" w:rsidP="0005403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BA7EF93" w14:textId="77777777" w:rsidR="00054030" w:rsidRDefault="00054030" w:rsidP="0005403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7BA7D17" w14:textId="77777777" w:rsidR="00054030" w:rsidRPr="00313A5D" w:rsidRDefault="00054030" w:rsidP="00054030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499DF07" w14:textId="77777777" w:rsidR="00054030" w:rsidRPr="005B169A" w:rsidRDefault="00054030" w:rsidP="00054030">
      <w:pPr>
        <w:spacing w:line="360" w:lineRule="auto"/>
        <w:jc w:val="center"/>
        <w:rPr>
          <w:rFonts w:ascii="Arial" w:hAnsi="Arial" w:cs="Arial"/>
        </w:rPr>
      </w:pPr>
    </w:p>
    <w:p w14:paraId="2E0E0209" w14:textId="77777777" w:rsidR="00054030" w:rsidRPr="005B169A" w:rsidRDefault="00054030" w:rsidP="00054030">
      <w:pPr>
        <w:spacing w:line="360" w:lineRule="auto"/>
        <w:jc w:val="center"/>
        <w:rPr>
          <w:rFonts w:ascii="Arial" w:hAnsi="Arial" w:cs="Arial"/>
        </w:rPr>
      </w:pPr>
      <w:r w:rsidRPr="005B169A">
        <w:rPr>
          <w:rFonts w:ascii="Arial" w:hAnsi="Arial" w:cs="Arial"/>
        </w:rPr>
        <w:t>_________________________________________</w:t>
      </w:r>
    </w:p>
    <w:p w14:paraId="6A70DBB9" w14:textId="77777777" w:rsidR="00054030" w:rsidRPr="005B169A" w:rsidRDefault="00054030" w:rsidP="00054030">
      <w:pPr>
        <w:spacing w:line="360" w:lineRule="auto"/>
        <w:jc w:val="center"/>
        <w:rPr>
          <w:rFonts w:ascii="Arial" w:hAnsi="Arial" w:cs="Arial"/>
        </w:rPr>
      </w:pPr>
      <w:r w:rsidRPr="005B169A">
        <w:rPr>
          <w:rFonts w:ascii="Arial" w:hAnsi="Arial" w:cs="Arial"/>
        </w:rPr>
        <w:t>Assinatura do(a) Declarante</w:t>
      </w:r>
    </w:p>
    <w:p w14:paraId="0D1C37D7" w14:textId="77777777" w:rsidR="004D3795" w:rsidRDefault="004D3795" w:rsidP="004D3795">
      <w:pPr>
        <w:spacing w:before="240" w:line="276" w:lineRule="auto"/>
        <w:jc w:val="both"/>
        <w:rPr>
          <w:rFonts w:ascii="Arial" w:hAnsi="Arial" w:cs="Arial"/>
        </w:rPr>
      </w:pPr>
    </w:p>
    <w:p w14:paraId="1A3E9B64" w14:textId="77777777" w:rsidR="004D3795" w:rsidRPr="004D3795" w:rsidRDefault="004D3795" w:rsidP="00054030"/>
    <w:sectPr w:rsidR="004D3795" w:rsidRPr="004D379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28DEF" w14:textId="77777777" w:rsidR="00EC5B0B" w:rsidRDefault="00EC5B0B" w:rsidP="0037779A">
      <w:r>
        <w:separator/>
      </w:r>
    </w:p>
  </w:endnote>
  <w:endnote w:type="continuationSeparator" w:id="0">
    <w:p w14:paraId="6C39AD9F" w14:textId="77777777" w:rsidR="00EC5B0B" w:rsidRDefault="00EC5B0B" w:rsidP="0037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1FA92" w14:textId="77777777" w:rsidR="00EC5B0B" w:rsidRDefault="00EC5B0B" w:rsidP="0037779A">
      <w:r>
        <w:separator/>
      </w:r>
    </w:p>
  </w:footnote>
  <w:footnote w:type="continuationSeparator" w:id="0">
    <w:p w14:paraId="3A726A6B" w14:textId="77777777" w:rsidR="00EC5B0B" w:rsidRDefault="00EC5B0B" w:rsidP="0037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958F5" w14:textId="6031221A" w:rsidR="0037779A" w:rsidRDefault="00054030" w:rsidP="0037779A">
    <w:pPr>
      <w:spacing w:before="134"/>
      <w:ind w:left="1223" w:right="1221"/>
      <w:rPr>
        <w:b/>
        <w:i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57F61AEE" wp14:editId="00193E7A">
          <wp:simplePos x="0" y="0"/>
          <wp:positionH relativeFrom="page">
            <wp:posOffset>6187440</wp:posOffset>
          </wp:positionH>
          <wp:positionV relativeFrom="page">
            <wp:posOffset>391795</wp:posOffset>
          </wp:positionV>
          <wp:extent cx="1098550" cy="894715"/>
          <wp:effectExtent l="0" t="0" r="0" b="0"/>
          <wp:wrapNone/>
          <wp:docPr id="114742809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5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79A">
      <w:rPr>
        <w:noProof/>
      </w:rPr>
      <w:drawing>
        <wp:anchor distT="0" distB="0" distL="0" distR="0" simplePos="0" relativeHeight="251664384" behindDoc="0" locked="0" layoutInCell="1" allowOverlap="1" wp14:anchorId="146ACEE3" wp14:editId="43ACAABF">
          <wp:simplePos x="0" y="0"/>
          <wp:positionH relativeFrom="page">
            <wp:posOffset>158115</wp:posOffset>
          </wp:positionH>
          <wp:positionV relativeFrom="page">
            <wp:posOffset>365125</wp:posOffset>
          </wp:positionV>
          <wp:extent cx="1098550" cy="89471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85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79A">
      <w:rPr>
        <w:b/>
        <w:i/>
      </w:rPr>
      <w:t>ASSOCIAÇÃO</w:t>
    </w:r>
    <w:r w:rsidR="0037779A">
      <w:rPr>
        <w:b/>
        <w:i/>
        <w:spacing w:val="-13"/>
      </w:rPr>
      <w:t xml:space="preserve"> </w:t>
    </w:r>
    <w:r w:rsidR="0037779A">
      <w:rPr>
        <w:b/>
        <w:i/>
      </w:rPr>
      <w:t>COMUNITÁRIA</w:t>
    </w:r>
    <w:r w:rsidR="0037779A">
      <w:rPr>
        <w:b/>
        <w:i/>
        <w:spacing w:val="-12"/>
      </w:rPr>
      <w:t xml:space="preserve"> </w:t>
    </w:r>
    <w:r w:rsidR="0037779A">
      <w:rPr>
        <w:b/>
        <w:i/>
      </w:rPr>
      <w:t>DE</w:t>
    </w:r>
    <w:r w:rsidR="0037779A">
      <w:rPr>
        <w:b/>
        <w:i/>
        <w:spacing w:val="-13"/>
      </w:rPr>
      <w:t xml:space="preserve"> </w:t>
    </w:r>
    <w:r w:rsidR="0037779A">
      <w:rPr>
        <w:b/>
        <w:i/>
      </w:rPr>
      <w:t>JUVENTUDE</w:t>
    </w:r>
    <w:r w:rsidR="0037779A">
      <w:rPr>
        <w:b/>
        <w:i/>
        <w:spacing w:val="-12"/>
      </w:rPr>
      <w:t xml:space="preserve"> </w:t>
    </w:r>
    <w:r w:rsidR="0037779A">
      <w:rPr>
        <w:b/>
        <w:i/>
      </w:rPr>
      <w:t>ARTE</w:t>
    </w:r>
    <w:r w:rsidR="0037779A">
      <w:rPr>
        <w:b/>
        <w:i/>
        <w:spacing w:val="-13"/>
      </w:rPr>
      <w:t xml:space="preserve"> </w:t>
    </w:r>
    <w:r w:rsidR="0037779A">
      <w:rPr>
        <w:b/>
        <w:i/>
      </w:rPr>
      <w:t>E</w:t>
    </w:r>
    <w:r w:rsidR="0037779A">
      <w:rPr>
        <w:b/>
        <w:i/>
        <w:spacing w:val="-12"/>
      </w:rPr>
      <w:t xml:space="preserve"> </w:t>
    </w:r>
    <w:r w:rsidR="0037779A">
      <w:rPr>
        <w:b/>
        <w:i/>
      </w:rPr>
      <w:t>CULTURA CHAPÉU DE PALHA - ACJACP</w:t>
    </w:r>
  </w:p>
  <w:p w14:paraId="73468E29" w14:textId="77777777" w:rsidR="0037779A" w:rsidRDefault="0037779A" w:rsidP="0037779A">
    <w:pPr>
      <w:pStyle w:val="Corpodetexto"/>
      <w:spacing w:before="1"/>
      <w:ind w:left="1223" w:right="1221"/>
      <w:jc w:val="center"/>
    </w:pPr>
    <w:r>
      <w:rPr>
        <w:spacing w:val="-2"/>
      </w:rPr>
      <w:t>CNPJ:179849880001/73</w:t>
    </w:r>
  </w:p>
  <w:p w14:paraId="74C8BA6B" w14:textId="6806E8DE" w:rsidR="0037779A" w:rsidRDefault="0037779A" w:rsidP="0037779A">
    <w:pPr>
      <w:pStyle w:val="Corpodetexto"/>
      <w:spacing w:before="2" w:line="268" w:lineRule="exact"/>
      <w:ind w:left="1223" w:right="1223"/>
      <w:jc w:val="center"/>
    </w:pPr>
    <w:r>
      <w:t>Contato:</w:t>
    </w:r>
    <w:r>
      <w:rPr>
        <w:spacing w:val="-6"/>
      </w:rPr>
      <w:t xml:space="preserve"> </w:t>
    </w:r>
    <w:r>
      <w:t>(88)</w:t>
    </w:r>
    <w:r>
      <w:rPr>
        <w:spacing w:val="-5"/>
      </w:rPr>
      <w:t xml:space="preserve"> </w:t>
    </w:r>
    <w:r w:rsidR="00054030">
      <w:t>9-9949-9902</w:t>
    </w:r>
  </w:p>
  <w:p w14:paraId="53A4A111" w14:textId="77777777" w:rsidR="0037779A" w:rsidRDefault="0037779A" w:rsidP="0037779A">
    <w:pPr>
      <w:pStyle w:val="Corpodetexto"/>
      <w:spacing w:line="268" w:lineRule="exact"/>
      <w:ind w:left="1223" w:right="1223"/>
      <w:jc w:val="center"/>
    </w:pPr>
    <w:r>
      <w:t>Email:</w:t>
    </w:r>
    <w:r>
      <w:rPr>
        <w:spacing w:val="-4"/>
      </w:rPr>
      <w:t xml:space="preserve"> </w:t>
    </w:r>
    <w:hyperlink r:id="rId2">
      <w:r>
        <w:rPr>
          <w:spacing w:val="-2"/>
        </w:rPr>
        <w:t>chapeudepalhaqxbm@gmail.com</w:t>
      </w:r>
    </w:hyperlink>
  </w:p>
  <w:p w14:paraId="47D496BC" w14:textId="3BD5AB88" w:rsidR="0037779A" w:rsidRDefault="003777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9A"/>
    <w:rsid w:val="00054030"/>
    <w:rsid w:val="002A17C6"/>
    <w:rsid w:val="0037779A"/>
    <w:rsid w:val="003D7401"/>
    <w:rsid w:val="004D3795"/>
    <w:rsid w:val="005A6B60"/>
    <w:rsid w:val="00690D0D"/>
    <w:rsid w:val="00987408"/>
    <w:rsid w:val="009F0C6F"/>
    <w:rsid w:val="00B41ACD"/>
    <w:rsid w:val="00B96CD5"/>
    <w:rsid w:val="00DC2481"/>
    <w:rsid w:val="00EC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9F65B"/>
  <w15:chartTrackingRefBased/>
  <w15:docId w15:val="{82D95635-85E7-4480-89D8-D818DC66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7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37779A"/>
  </w:style>
  <w:style w:type="paragraph" w:styleId="Rodap">
    <w:name w:val="footer"/>
    <w:basedOn w:val="Normal"/>
    <w:link w:val="RodapChar"/>
    <w:uiPriority w:val="99"/>
    <w:unhideWhenUsed/>
    <w:rsid w:val="003777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37779A"/>
  </w:style>
  <w:style w:type="paragraph" w:styleId="Corpodetexto">
    <w:name w:val="Body Text"/>
    <w:basedOn w:val="Normal"/>
    <w:link w:val="CorpodetextoChar"/>
    <w:uiPriority w:val="1"/>
    <w:qFormat/>
    <w:rsid w:val="00377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7779A"/>
    <w:rPr>
      <w:rFonts w:ascii="Calibri" w:eastAsia="Calibri" w:hAnsi="Calibri" w:cs="Calibri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0540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054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peudepalhaqxbm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BAEC-511B-4D94-9A44-628AB1D7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2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bosa</dc:creator>
  <cp:keywords/>
  <dc:description/>
  <cp:lastModifiedBy>Rafael Barbosa</cp:lastModifiedBy>
  <cp:revision>2</cp:revision>
  <cp:lastPrinted>2024-05-30T14:18:00Z</cp:lastPrinted>
  <dcterms:created xsi:type="dcterms:W3CDTF">2025-05-15T23:37:00Z</dcterms:created>
  <dcterms:modified xsi:type="dcterms:W3CDTF">2025-05-15T23:37:00Z</dcterms:modified>
</cp:coreProperties>
</file>